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478F2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FC1D50">
        <w:rPr>
          <w:rFonts w:asciiTheme="minorHAnsi" w:hAnsiTheme="minorHAnsi" w:cstheme="minorHAnsi"/>
          <w:b/>
          <w:sz w:val="96"/>
          <w:szCs w:val="96"/>
        </w:rPr>
        <w:t>SCIENZE  STORICHE</w:t>
      </w:r>
    </w:p>
    <w:p w:rsidR="00735792" w:rsidRPr="00735792" w:rsidRDefault="00735792" w:rsidP="00735792">
      <w:pPr>
        <w:pStyle w:val="Paragrafoelenco"/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735792">
        <w:rPr>
          <w:rFonts w:asciiTheme="minorHAnsi" w:hAnsiTheme="minorHAnsi" w:cstheme="minorHAnsi"/>
          <w:b/>
          <w:sz w:val="72"/>
          <w:szCs w:val="72"/>
        </w:rPr>
        <w:t>A. 2017/18</w:t>
      </w:r>
    </w:p>
    <w:p w:rsidR="00E478F2" w:rsidRPr="00735792" w:rsidRDefault="00E478F2" w:rsidP="00E478F2">
      <w:pPr>
        <w:jc w:val="center"/>
        <w:rPr>
          <w:rFonts w:ascii="Verdana" w:hAnsi="Verdana"/>
          <w:b/>
          <w:color w:val="FF0000"/>
          <w:sz w:val="48"/>
          <w:szCs w:val="48"/>
        </w:rPr>
      </w:pPr>
      <w:r w:rsidRPr="00735792">
        <w:rPr>
          <w:rFonts w:ascii="Verdana" w:hAnsi="Verdana"/>
          <w:b/>
          <w:color w:val="FF0000"/>
          <w:sz w:val="48"/>
          <w:szCs w:val="48"/>
        </w:rPr>
        <w:t>II  ANNO</w:t>
      </w: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sz w:val="20"/>
          <w:szCs w:val="20"/>
        </w:rPr>
      </w:pPr>
    </w:p>
    <w:p w:rsidR="00E478F2" w:rsidRPr="00735792" w:rsidRDefault="0096069A" w:rsidP="00D17900">
      <w:pPr>
        <w:jc w:val="center"/>
        <w:rPr>
          <w:rFonts w:ascii="Calibri" w:hAnsi="Calibri"/>
          <w:b/>
          <w:sz w:val="52"/>
          <w:szCs w:val="52"/>
        </w:rPr>
      </w:pPr>
      <w:r w:rsidRPr="00735792">
        <w:rPr>
          <w:rFonts w:ascii="Calibri" w:hAnsi="Calibri"/>
          <w:b/>
          <w:sz w:val="52"/>
          <w:szCs w:val="52"/>
        </w:rPr>
        <w:t xml:space="preserve">II </w:t>
      </w:r>
      <w:r w:rsidR="00E478F2" w:rsidRPr="00735792">
        <w:rPr>
          <w:rFonts w:ascii="Calibri" w:hAnsi="Calibri"/>
          <w:b/>
          <w:sz w:val="52"/>
          <w:szCs w:val="52"/>
        </w:rPr>
        <w:t>SEMESTRE</w:t>
      </w:r>
    </w:p>
    <w:tbl>
      <w:tblPr>
        <w:tblpPr w:leftFromText="141" w:rightFromText="141" w:bottomFromText="200" w:vertAnchor="text" w:horzAnchor="margin" w:tblpXSpec="center" w:tblpY="41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6059"/>
        <w:gridCol w:w="872"/>
        <w:gridCol w:w="899"/>
        <w:gridCol w:w="6150"/>
      </w:tblGrid>
      <w:tr w:rsidR="00E478F2" w:rsidRPr="006C1FAB" w:rsidTr="0012521E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mallCaps/>
                <w:sz w:val="28"/>
                <w:szCs w:val="28"/>
              </w:rPr>
              <w:t>Disciplin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71102D">
            <w:pPr>
              <w:spacing w:line="276" w:lineRule="auto"/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6C1FAB">
              <w:rPr>
                <w:rFonts w:ascii="Calibri" w:hAnsi="Calibri"/>
                <w:b/>
                <w:smallCaps/>
                <w:sz w:val="28"/>
                <w:szCs w:val="28"/>
              </w:rPr>
              <w:t>cf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71102D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or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6C1FAB" w:rsidRDefault="00E478F2" w:rsidP="0093412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478F2" w:rsidRPr="006C1FAB" w:rsidTr="0012521E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M-STO/03</w:t>
            </w:r>
          </w:p>
          <w:p w:rsidR="00E478F2" w:rsidRPr="006C1FAB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GB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ps/03</w:t>
            </w:r>
          </w:p>
          <w:p w:rsidR="00DC59FB" w:rsidRPr="006C1FAB" w:rsidRDefault="00D121EC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GB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PS/03</w:t>
            </w:r>
          </w:p>
          <w:p w:rsidR="00C905F9" w:rsidRPr="006C1FAB" w:rsidRDefault="00C905F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</w:pPr>
            <w:r w:rsidRPr="006C1FAB"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  <w:t>***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9" w:rsidRPr="006C1FAB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C. I. Storia </w:t>
            </w:r>
            <w:r w:rsidR="00D17900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e Istituzioni </w:t>
            </w: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ell’Europa Orientale</w:t>
            </w:r>
          </w:p>
          <w:p w:rsidR="00237049" w:rsidRPr="006C1FAB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- St</w:t>
            </w:r>
            <w:r w:rsidR="00197C1D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oria dell’Europa Orientale</w:t>
            </w:r>
          </w:p>
          <w:p w:rsidR="00DC59FB" w:rsidRPr="006C1FAB" w:rsidRDefault="00735792" w:rsidP="00C905F9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D121EC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toria delle istituzioni politiche</w:t>
            </w:r>
          </w:p>
          <w:p w:rsidR="00C905F9" w:rsidRPr="006C1FAB" w:rsidRDefault="00C905F9" w:rsidP="00C905F9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 xml:space="preserve">Materie a scelta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6C1FAB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  <w:p w:rsidR="00237049" w:rsidRPr="006C1FAB" w:rsidRDefault="0023704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  <w:p w:rsidR="00DC59FB" w:rsidRPr="006C1FAB" w:rsidRDefault="00D121EC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  <w:p w:rsidR="00C905F9" w:rsidRPr="006C1FAB" w:rsidRDefault="00C905F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6C1FAB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72</w:t>
            </w:r>
          </w:p>
          <w:p w:rsidR="00E478F2" w:rsidRPr="006C1FAB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  <w:p w:rsidR="00DC59FB" w:rsidRPr="006C1FAB" w:rsidRDefault="00D121EC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  <w:p w:rsidR="00C905F9" w:rsidRPr="006C1FAB" w:rsidRDefault="00C905F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5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6C1FAB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478F2" w:rsidRPr="006C1FAB" w:rsidRDefault="00197C1D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Fornaro</w:t>
            </w:r>
            <w:r w:rsidR="00D23AFB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( m</w:t>
            </w:r>
            <w:r w:rsidR="00735792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u</w:t>
            </w:r>
            <w:r w:rsidR="00D23AFB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tua Lingue Moderne – I° </w:t>
            </w:r>
            <w:r w:rsidR="00735792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D23AFB"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DC59FB" w:rsidRPr="006C1FAB" w:rsidRDefault="00D121EC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e Salvo</w:t>
            </w:r>
          </w:p>
          <w:p w:rsidR="00C905F9" w:rsidRPr="006C1FAB" w:rsidRDefault="00C905F9" w:rsidP="00D17900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***</w:t>
            </w:r>
            <w:bookmarkEnd w:id="0"/>
          </w:p>
        </w:tc>
      </w:tr>
      <w:tr w:rsidR="00D17900" w:rsidRPr="006C1FAB" w:rsidTr="0012521E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6C1FAB" w:rsidRDefault="00D17900" w:rsidP="00D17900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 xml:space="preserve">SECS-P/02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6C1FAB" w:rsidRDefault="00D17900" w:rsidP="00D17900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 xml:space="preserve">Politica Economica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6C1FAB" w:rsidRDefault="00D17900" w:rsidP="0096380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6C1FAB" w:rsidRDefault="00D17900" w:rsidP="0096380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6C1FAB" w:rsidRDefault="00D17900" w:rsidP="00963806">
            <w:pPr>
              <w:snapToGrid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C1FAB">
              <w:rPr>
                <w:rFonts w:asciiTheme="minorHAnsi" w:hAnsiTheme="minorHAnsi"/>
                <w:b/>
                <w:sz w:val="28"/>
                <w:szCs w:val="28"/>
              </w:rPr>
              <w:t>Albanesi  ( mutua con Metodi )</w:t>
            </w:r>
          </w:p>
        </w:tc>
      </w:tr>
    </w:tbl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6C1FAB" w:rsidRDefault="006C1FAB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BB6975" w:rsidRDefault="00BB6975" w:rsidP="00491DC2"/>
    <w:p w:rsidR="00D30E8F" w:rsidRDefault="00D30E8F" w:rsidP="00D30E8F">
      <w:pPr>
        <w:rPr>
          <w:rFonts w:ascii="Arial Black" w:hAnsi="Arial Black"/>
          <w:b/>
          <w:sz w:val="22"/>
          <w:szCs w:val="22"/>
        </w:rPr>
      </w:pPr>
    </w:p>
    <w:p w:rsidR="00D30E8F" w:rsidRDefault="00D30E8F" w:rsidP="00D30E8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D30E8F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4520E7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EE03C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EE03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ula 2</w:t>
            </w:r>
          </w:p>
        </w:tc>
      </w:tr>
      <w:tr w:rsidR="004520E7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EE03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l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Pr="007C369D" w:rsidRDefault="00D23AFB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 w:rsidR="004520E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EE03C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Pr="00617BCC" w:rsidRDefault="00D23AFB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Pr="00617BCC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EE03C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EE03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Pr="00617BCC" w:rsidRDefault="00D23AFB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Pr="00617BCC" w:rsidRDefault="00D23AFB" w:rsidP="004520E7">
            <w:pPr>
              <w:spacing w:line="276" w:lineRule="auto"/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 w:rsidR="00635F7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 w:rsidR="00635F7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6C1FAB" w:rsidRDefault="006C1FAB" w:rsidP="00D30E8F">
      <w:pPr>
        <w:rPr>
          <w:b/>
        </w:rPr>
      </w:pPr>
    </w:p>
    <w:p w:rsidR="006C1FAB" w:rsidRDefault="006C1FAB" w:rsidP="00D30E8F">
      <w:pPr>
        <w:rPr>
          <w:b/>
        </w:rPr>
      </w:pPr>
    </w:p>
    <w:p w:rsidR="006C1FAB" w:rsidRDefault="006C1FAB" w:rsidP="00D30E8F">
      <w:pPr>
        <w:rPr>
          <w:b/>
        </w:rPr>
      </w:pPr>
    </w:p>
    <w:p w:rsidR="00D30E8F" w:rsidRDefault="00D30E8F" w:rsidP="00D30E8F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D30E8F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ula 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l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12521E">
            <w:pPr>
              <w:spacing w:line="276" w:lineRule="auto"/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12521E">
            <w:pPr>
              <w:spacing w:line="276" w:lineRule="auto"/>
              <w:rPr>
                <w:sz w:val="20"/>
                <w:szCs w:val="20"/>
              </w:rPr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D30E8F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ula 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l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12521E">
            <w:pPr>
              <w:spacing w:line="276" w:lineRule="auto"/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1252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D30E8F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ula 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l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12521E">
            <w:pPr>
              <w:spacing w:line="276" w:lineRule="auto"/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635F76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12521E">
            <w:pPr>
              <w:spacing w:line="276" w:lineRule="auto"/>
              <w:rPr>
                <w:sz w:val="20"/>
                <w:szCs w:val="20"/>
              </w:rPr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D30E8F" w:rsidTr="00617BCC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Pr="001D2BB2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D2BB2">
              <w:rPr>
                <w:color w:val="FF0000"/>
                <w:sz w:val="20"/>
                <w:szCs w:val="20"/>
              </w:rPr>
              <w:t>Giovedì 2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Pr="001D2BB2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D2BB2">
              <w:rPr>
                <w:color w:val="FF0000"/>
                <w:sz w:val="20"/>
                <w:szCs w:val="20"/>
              </w:rPr>
              <w:t>Venerdì 23 Marzo</w:t>
            </w:r>
          </w:p>
        </w:tc>
      </w:tr>
      <w:tr w:rsidR="001D2BB2" w:rsidTr="004854A8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BB2" w:rsidRDefault="001D2BB2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B2" w:rsidRDefault="001D2BB2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B2" w:rsidRDefault="001D2BB2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B2" w:rsidRPr="007C369D" w:rsidRDefault="001D2BB2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B2" w:rsidRPr="001D2BB2" w:rsidRDefault="001D2BB2" w:rsidP="001D2BB2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SPENSIONE DIDATTICA</w:t>
            </w: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12521E">
            <w:pPr>
              <w:spacing w:line="276" w:lineRule="auto"/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1252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617BC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EE03C5" w:rsidRDefault="00EE03C5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D30E8F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4520E7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/>
        </w:tc>
      </w:tr>
      <w:tr w:rsidR="004520E7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/>
        </w:tc>
      </w:tr>
      <w:tr w:rsidR="004520E7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7C369D" w:rsidRDefault="004520E7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Pr="00617BCC" w:rsidRDefault="004520E7" w:rsidP="004520E7">
            <w:pPr>
              <w:spacing w:line="276" w:lineRule="auto"/>
            </w:pPr>
          </w:p>
        </w:tc>
      </w:tr>
      <w:tr w:rsidR="004520E7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0E7" w:rsidRDefault="004520E7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oria dell’Europa Oriental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A</w:t>
            </w: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0E7" w:rsidRDefault="004520E7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E7" w:rsidRDefault="004520E7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Pr="00617BCC" w:rsidRDefault="00D23AFB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Pr="00617BCC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litica Economica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</w:pPr>
          </w:p>
        </w:tc>
      </w:tr>
      <w:tr w:rsidR="00D23AFB" w:rsidTr="00617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AFB" w:rsidRDefault="00D23AFB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AFB" w:rsidRDefault="00D23AFB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FB" w:rsidRDefault="00D23AFB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373BF0" w:rsidRDefault="00373BF0" w:rsidP="00D30E8F">
      <w:pPr>
        <w:rPr>
          <w:b/>
        </w:rPr>
      </w:pPr>
    </w:p>
    <w:p w:rsidR="00373BF0" w:rsidRDefault="00373BF0" w:rsidP="00D30E8F">
      <w:pPr>
        <w:rPr>
          <w:b/>
        </w:rPr>
      </w:pPr>
    </w:p>
    <w:p w:rsidR="00373BF0" w:rsidRDefault="00373BF0" w:rsidP="00D30E8F">
      <w:pPr>
        <w:rPr>
          <w:b/>
        </w:rPr>
      </w:pPr>
    </w:p>
    <w:p w:rsidR="00373BF0" w:rsidRDefault="00373BF0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6C1FAB" w:rsidRDefault="006C1FAB" w:rsidP="00D30E8F">
      <w:pPr>
        <w:rPr>
          <w:b/>
        </w:rPr>
      </w:pPr>
    </w:p>
    <w:p w:rsidR="00D23AFB" w:rsidRDefault="00D23AFB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536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644"/>
        <w:gridCol w:w="2693"/>
        <w:gridCol w:w="2834"/>
      </w:tblGrid>
      <w:tr w:rsidR="00D30E8F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CC6512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 w:rsidP="004520E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7C369D" w:rsidRDefault="00CC6512" w:rsidP="004520E7">
            <w:pPr>
              <w:spacing w:line="276" w:lineRule="auto"/>
              <w:rPr>
                <w:color w:val="00206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oria dell’Europa Orientale</w:t>
            </w:r>
            <w:r w:rsidR="00635F7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4520E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CC6512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</w:t>
            </w:r>
            <w:r w:rsidR="00F960BC">
              <w:rPr>
                <w:b/>
              </w:rPr>
              <w:t xml:space="preserve"> istituzioni politiche –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</w:t>
            </w:r>
            <w:r w:rsidR="00F960BC">
              <w:rPr>
                <w:b/>
              </w:rPr>
              <w:t xml:space="preserve"> istituzioni politiche – Aula 3</w:t>
            </w:r>
          </w:p>
        </w:tc>
      </w:tr>
      <w:tr w:rsidR="00CC6512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635F76" w:rsidP="004520E7">
            <w:pPr>
              <w:spacing w:line="276" w:lineRule="auto"/>
              <w:rPr>
                <w:sz w:val="20"/>
                <w:szCs w:val="20"/>
              </w:rPr>
            </w:pPr>
            <w:r w:rsidRPr="007C369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oria dell’Europa Orientale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-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F960BC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 w:rsidR="00F960BC">
              <w:rPr>
                <w:b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F960BC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 w:rsidR="00F960BC">
              <w:rPr>
                <w:b/>
              </w:rPr>
              <w:t>3</w:t>
            </w: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7C369D" w:rsidRDefault="00635F76" w:rsidP="004520E7">
            <w:pPr>
              <w:spacing w:line="276" w:lineRule="auto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12521E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1252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Pr="00617BCC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  <w:tr w:rsidR="00635F76" w:rsidTr="00D23A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F76" w:rsidRDefault="00635F76" w:rsidP="00EE03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76" w:rsidRDefault="00635F76" w:rsidP="004520E7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76" w:rsidRDefault="00635F76" w:rsidP="004520E7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5487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3018"/>
      </w:tblGrid>
      <w:tr w:rsidR="00D30E8F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2 April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 13 Aprile</w:t>
            </w: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520E7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960BC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>
              <w:rPr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520E7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A4EAB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</w:t>
            </w:r>
            <w:r>
              <w:rPr>
                <w:b/>
              </w:rPr>
              <w:t>Sala Mostr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520E7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960BC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>
              <w:rPr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520E7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</w:t>
            </w:r>
            <w:r>
              <w:rPr>
                <w:b/>
              </w:rPr>
              <w:t>Sala Mostr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617BCC" w:rsidRDefault="004A4EAB" w:rsidP="007D0D5F">
            <w:pPr>
              <w:spacing w:line="276" w:lineRule="auto"/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617BCC" w:rsidRDefault="004A4EAB" w:rsidP="007D0D5F">
            <w:pPr>
              <w:spacing w:line="276" w:lineRule="auto"/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7C369D" w:rsidRDefault="004A4EAB" w:rsidP="007C369D">
            <w:pPr>
              <w:spacing w:line="276" w:lineRule="auto"/>
              <w:rPr>
                <w:color w:val="002060"/>
              </w:rPr>
            </w:pPr>
            <w:r>
              <w:rPr>
                <w:b/>
                <w:color w:val="FF0000"/>
              </w:rPr>
              <w:t>Politica Economica Aula 7</w:t>
            </w: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D0D5F">
            <w:pPr>
              <w:spacing w:line="276" w:lineRule="auto"/>
              <w:rPr>
                <w:sz w:val="20"/>
                <w:szCs w:val="20"/>
              </w:rPr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D0D5F">
            <w:pPr>
              <w:spacing w:line="276" w:lineRule="auto"/>
              <w:rPr>
                <w:sz w:val="20"/>
                <w:szCs w:val="20"/>
              </w:rPr>
            </w:pPr>
            <w:r w:rsidRPr="00617B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Politica Economica Aula 7</w:t>
            </w: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E642F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tbl>
      <w:tblPr>
        <w:tblW w:w="1466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1949"/>
        <w:gridCol w:w="2694"/>
        <w:gridCol w:w="2547"/>
      </w:tblGrid>
      <w:tr w:rsidR="00D30E8F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artedì 17 April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>
              <w:rPr>
                <w:b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 xml:space="preserve">Storia delle istituzioni politiche – Aula </w:t>
            </w:r>
            <w:r>
              <w:rPr>
                <w:b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1252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4A4EAB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4A4EAB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7C369D" w:rsidRDefault="004A4EAB" w:rsidP="007C369D">
            <w:pPr>
              <w:spacing w:line="276" w:lineRule="auto"/>
              <w:rPr>
                <w:color w:val="002060"/>
              </w:rPr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027661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0</w:t>
            </w: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027661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0</w:t>
            </w: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  <w:r w:rsidRPr="00CC6512">
              <w:rPr>
                <w:b/>
              </w:rPr>
              <w:t>Storia delle istituzioni politiche – Aula 1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Pr="00CC6512" w:rsidRDefault="004A4EAB" w:rsidP="00F37E1E">
            <w:pPr>
              <w:pStyle w:val="Nessunaspaziatura"/>
              <w:rPr>
                <w:b/>
              </w:rPr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  <w:tr w:rsidR="004A4EAB" w:rsidTr="00D23A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EAB" w:rsidRDefault="004A4EAB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AB" w:rsidRDefault="004A4EAB" w:rsidP="007C369D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AB" w:rsidRDefault="004A4EAB" w:rsidP="007C369D">
            <w:pPr>
              <w:spacing w:line="276" w:lineRule="auto"/>
            </w:pPr>
          </w:p>
        </w:tc>
      </w:tr>
    </w:tbl>
    <w:p w:rsidR="00D30E8F" w:rsidRDefault="00D30E8F" w:rsidP="00D30E8F">
      <w:pPr>
        <w:rPr>
          <w:b/>
        </w:rPr>
      </w:pPr>
    </w:p>
    <w:p w:rsidR="00D30E8F" w:rsidRDefault="00D30E8F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p w:rsidR="00CC6512" w:rsidRDefault="00CC6512" w:rsidP="00D30E8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D30E8F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F960BC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0BC" w:rsidRDefault="00F960BC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Pr="00CC6512" w:rsidRDefault="00F960BC" w:rsidP="0012521E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Pr="00CC6512" w:rsidRDefault="00F960BC" w:rsidP="0012521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Default="00F960BC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Default="00F960BC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BC" w:rsidRDefault="00F960BC" w:rsidP="007C369D">
            <w:pPr>
              <w:spacing w:line="276" w:lineRule="auto"/>
            </w:pPr>
          </w:p>
        </w:tc>
      </w:tr>
      <w:tr w:rsidR="00F960BC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0BC" w:rsidRDefault="00F960BC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Pr="00CC6512" w:rsidRDefault="00F960BC" w:rsidP="0012521E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Pr="00CC6512" w:rsidRDefault="00F960BC" w:rsidP="0012521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Default="00F960BC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BC" w:rsidRDefault="00F960BC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BC" w:rsidRDefault="00F960BC" w:rsidP="007C369D">
            <w:pPr>
              <w:spacing w:line="276" w:lineRule="auto"/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Pr="007C369D" w:rsidRDefault="00373BF0" w:rsidP="004520E7">
            <w:pPr>
              <w:spacing w:line="276" w:lineRule="auto"/>
              <w:rPr>
                <w:color w:val="002060"/>
              </w:rPr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4520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</w:pPr>
          </w:p>
        </w:tc>
      </w:tr>
      <w:tr w:rsidR="00373BF0" w:rsidTr="00D30E8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BF0" w:rsidRDefault="00373BF0" w:rsidP="007C36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BF0" w:rsidRDefault="00373BF0" w:rsidP="007C369D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F0" w:rsidRDefault="00373BF0" w:rsidP="007C369D">
            <w:pPr>
              <w:spacing w:line="276" w:lineRule="auto"/>
            </w:pPr>
          </w:p>
        </w:tc>
      </w:tr>
    </w:tbl>
    <w:p w:rsidR="00D30E8F" w:rsidRDefault="00D30E8F" w:rsidP="00D30E8F"/>
    <w:p w:rsidR="00D30E8F" w:rsidRDefault="00D30E8F" w:rsidP="00D30E8F"/>
    <w:p w:rsidR="00D30E8F" w:rsidRDefault="00D30E8F" w:rsidP="00D30E8F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CC6512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</w:tr>
      <w:tr w:rsidR="00CC6512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Default="00CC65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</w:tr>
      <w:tr w:rsidR="00D30E8F" w:rsidTr="00CC65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</w:tr>
      <w:tr w:rsidR="00D30E8F" w:rsidTr="00CC6512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F" w:rsidRDefault="00D30E8F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F" w:rsidRDefault="00D30E8F">
            <w:pPr>
              <w:spacing w:line="276" w:lineRule="auto"/>
            </w:pPr>
          </w:p>
        </w:tc>
      </w:tr>
    </w:tbl>
    <w:p w:rsidR="00D30E8F" w:rsidRDefault="00D30E8F" w:rsidP="00D30E8F"/>
    <w:p w:rsidR="004A4EAB" w:rsidRDefault="004A4EAB" w:rsidP="00D30E8F"/>
    <w:p w:rsidR="004A4EAB" w:rsidRDefault="004A4EAB" w:rsidP="00D30E8F"/>
    <w:p w:rsidR="004A4EAB" w:rsidRDefault="004A4EAB" w:rsidP="00D30E8F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D30E8F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8F" w:rsidRDefault="00D30E8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1 Maggio</w:t>
            </w:r>
          </w:p>
        </w:tc>
      </w:tr>
      <w:tr w:rsidR="00CC6512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</w:tr>
      <w:tr w:rsidR="00CC6512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12" w:rsidRDefault="00CC65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12" w:rsidRPr="00CC6512" w:rsidRDefault="00CC6512" w:rsidP="004520E7">
            <w:pPr>
              <w:pStyle w:val="Nessunaspaziatura"/>
              <w:rPr>
                <w:b/>
              </w:rPr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 w:rsidP="00844636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</w:tr>
      <w:tr w:rsidR="00844636" w:rsidTr="00CC6512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</w:tr>
      <w:tr w:rsidR="00844636" w:rsidTr="00CC6512">
        <w:trPr>
          <w:trHeight w:val="5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636" w:rsidRDefault="008446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636" w:rsidRDefault="00844636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36" w:rsidRDefault="00844636">
            <w:pPr>
              <w:spacing w:line="276" w:lineRule="auto"/>
            </w:pPr>
          </w:p>
        </w:tc>
      </w:tr>
    </w:tbl>
    <w:p w:rsidR="00D30E8F" w:rsidRDefault="00D30E8F" w:rsidP="00D30E8F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</w:t>
            </w:r>
            <w:r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FC13CB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>
              <w:rPr>
                <w:color w:val="0000FF"/>
                <w:sz w:val="20"/>
                <w:szCs w:val="20"/>
              </w:rPr>
              <w:t>14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FC13CB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>
              <w:rPr>
                <w:color w:val="0000FF"/>
                <w:sz w:val="20"/>
                <w:szCs w:val="20"/>
              </w:rPr>
              <w:t>15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B" w:rsidRDefault="00FC13CB" w:rsidP="00FC13CB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>
              <w:rPr>
                <w:color w:val="0000FF"/>
                <w:sz w:val="20"/>
                <w:szCs w:val="20"/>
              </w:rPr>
              <w:t>16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FC13CB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</w:t>
            </w:r>
            <w:r>
              <w:rPr>
                <w:color w:val="0000FF"/>
                <w:sz w:val="20"/>
                <w:szCs w:val="20"/>
              </w:rPr>
              <w:t>7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B" w:rsidRDefault="00FC13CB" w:rsidP="00FC13CB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</w:t>
            </w:r>
            <w:r>
              <w:rPr>
                <w:color w:val="0000FF"/>
                <w:sz w:val="20"/>
                <w:szCs w:val="20"/>
              </w:rPr>
              <w:t>8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Pr="00CC6512" w:rsidRDefault="00FC13CB" w:rsidP="00534D6C">
            <w:pPr>
              <w:pStyle w:val="Nessunaspaziatura"/>
              <w:rPr>
                <w:b/>
              </w:rPr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</w:t>
            </w: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FC13CB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r w:rsidRPr="00E30D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olitica Economica aula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</w:t>
            </w: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</w:tr>
      <w:tr w:rsidR="00FC13CB" w:rsidTr="00534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</w:tr>
      <w:tr w:rsidR="00FC13CB" w:rsidTr="00534D6C">
        <w:trPr>
          <w:trHeight w:val="5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B" w:rsidRDefault="00FC13CB" w:rsidP="00534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B" w:rsidRDefault="00FC13CB" w:rsidP="00534D6C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B" w:rsidRDefault="00FC13CB" w:rsidP="00534D6C">
            <w:pPr>
              <w:spacing w:line="276" w:lineRule="auto"/>
            </w:pPr>
          </w:p>
        </w:tc>
      </w:tr>
    </w:tbl>
    <w:p w:rsidR="00D30E8F" w:rsidRDefault="00D30E8F" w:rsidP="00D30E8F"/>
    <w:sectPr w:rsidR="00D30E8F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9F" w:rsidRDefault="00205B9F" w:rsidP="00934A8B">
      <w:r>
        <w:separator/>
      </w:r>
    </w:p>
  </w:endnote>
  <w:endnote w:type="continuationSeparator" w:id="1">
    <w:p w:rsidR="00205B9F" w:rsidRDefault="00205B9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9F" w:rsidRDefault="00205B9F" w:rsidP="00934A8B">
      <w:r>
        <w:separator/>
      </w:r>
    </w:p>
  </w:footnote>
  <w:footnote w:type="continuationSeparator" w:id="1">
    <w:p w:rsidR="00205B9F" w:rsidRDefault="00205B9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E" w:rsidRDefault="001252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2180E"/>
    <w:multiLevelType w:val="hybridMultilevel"/>
    <w:tmpl w:val="6FBC1AB8"/>
    <w:lvl w:ilvl="0" w:tplc="EE1E9C8E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09C2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239A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8F4"/>
    <w:rsid w:val="00105111"/>
    <w:rsid w:val="0011648F"/>
    <w:rsid w:val="0012135D"/>
    <w:rsid w:val="00125012"/>
    <w:rsid w:val="0012521E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0166"/>
    <w:rsid w:val="00175536"/>
    <w:rsid w:val="001803DA"/>
    <w:rsid w:val="001845DA"/>
    <w:rsid w:val="001860AD"/>
    <w:rsid w:val="001876F0"/>
    <w:rsid w:val="0019007A"/>
    <w:rsid w:val="001978C6"/>
    <w:rsid w:val="00197C1D"/>
    <w:rsid w:val="001A3608"/>
    <w:rsid w:val="001A3992"/>
    <w:rsid w:val="001A6E10"/>
    <w:rsid w:val="001B55EB"/>
    <w:rsid w:val="001B6295"/>
    <w:rsid w:val="001C2A6E"/>
    <w:rsid w:val="001C52F9"/>
    <w:rsid w:val="001C613C"/>
    <w:rsid w:val="001C7213"/>
    <w:rsid w:val="001D2BB2"/>
    <w:rsid w:val="001D5CE3"/>
    <w:rsid w:val="001E1392"/>
    <w:rsid w:val="001E35F2"/>
    <w:rsid w:val="001F3C85"/>
    <w:rsid w:val="001F7B8D"/>
    <w:rsid w:val="00202914"/>
    <w:rsid w:val="0020415F"/>
    <w:rsid w:val="00205B9F"/>
    <w:rsid w:val="00213897"/>
    <w:rsid w:val="002168C2"/>
    <w:rsid w:val="00217F1D"/>
    <w:rsid w:val="0022347D"/>
    <w:rsid w:val="00224007"/>
    <w:rsid w:val="002242C2"/>
    <w:rsid w:val="00225B4F"/>
    <w:rsid w:val="00225CDA"/>
    <w:rsid w:val="0023471F"/>
    <w:rsid w:val="002367AB"/>
    <w:rsid w:val="00237049"/>
    <w:rsid w:val="00243E61"/>
    <w:rsid w:val="002449A5"/>
    <w:rsid w:val="002459C9"/>
    <w:rsid w:val="00245C4D"/>
    <w:rsid w:val="00251EF2"/>
    <w:rsid w:val="002526C2"/>
    <w:rsid w:val="002534CF"/>
    <w:rsid w:val="00254928"/>
    <w:rsid w:val="00255AC1"/>
    <w:rsid w:val="00263088"/>
    <w:rsid w:val="0026481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1477"/>
    <w:rsid w:val="002A2523"/>
    <w:rsid w:val="002A5087"/>
    <w:rsid w:val="002B3C0C"/>
    <w:rsid w:val="002B6649"/>
    <w:rsid w:val="002C258F"/>
    <w:rsid w:val="002C4BE5"/>
    <w:rsid w:val="002C6140"/>
    <w:rsid w:val="002C74C5"/>
    <w:rsid w:val="002D1A4F"/>
    <w:rsid w:val="002E631E"/>
    <w:rsid w:val="002F1A00"/>
    <w:rsid w:val="002F2E30"/>
    <w:rsid w:val="002F5F37"/>
    <w:rsid w:val="002F6ED5"/>
    <w:rsid w:val="002F75B0"/>
    <w:rsid w:val="00303BB1"/>
    <w:rsid w:val="00313D49"/>
    <w:rsid w:val="003204FA"/>
    <w:rsid w:val="0033154D"/>
    <w:rsid w:val="00332B74"/>
    <w:rsid w:val="00333232"/>
    <w:rsid w:val="003335F7"/>
    <w:rsid w:val="00334F84"/>
    <w:rsid w:val="00350BD6"/>
    <w:rsid w:val="00355CFF"/>
    <w:rsid w:val="00357904"/>
    <w:rsid w:val="003622B8"/>
    <w:rsid w:val="00366117"/>
    <w:rsid w:val="00367B65"/>
    <w:rsid w:val="0037253D"/>
    <w:rsid w:val="00373BF0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475A5"/>
    <w:rsid w:val="00451B71"/>
    <w:rsid w:val="00451E8E"/>
    <w:rsid w:val="004520E7"/>
    <w:rsid w:val="00453AC6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1DC2"/>
    <w:rsid w:val="00492330"/>
    <w:rsid w:val="004A2EB0"/>
    <w:rsid w:val="004A4EAB"/>
    <w:rsid w:val="004A6F33"/>
    <w:rsid w:val="004B2678"/>
    <w:rsid w:val="004B3B9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28D"/>
    <w:rsid w:val="004E2109"/>
    <w:rsid w:val="004E4008"/>
    <w:rsid w:val="004E6F84"/>
    <w:rsid w:val="004F01B2"/>
    <w:rsid w:val="004F2124"/>
    <w:rsid w:val="004F3A4D"/>
    <w:rsid w:val="004F3E07"/>
    <w:rsid w:val="005042BE"/>
    <w:rsid w:val="005079CF"/>
    <w:rsid w:val="005105E8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3AB2"/>
    <w:rsid w:val="00575688"/>
    <w:rsid w:val="00576527"/>
    <w:rsid w:val="005865C4"/>
    <w:rsid w:val="00591739"/>
    <w:rsid w:val="0059302C"/>
    <w:rsid w:val="00597682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D7797"/>
    <w:rsid w:val="005E0367"/>
    <w:rsid w:val="005E4911"/>
    <w:rsid w:val="005E4AC6"/>
    <w:rsid w:val="005E58A6"/>
    <w:rsid w:val="005E5F58"/>
    <w:rsid w:val="005F23E8"/>
    <w:rsid w:val="005F4B50"/>
    <w:rsid w:val="00611556"/>
    <w:rsid w:val="006118F5"/>
    <w:rsid w:val="006138F3"/>
    <w:rsid w:val="0061429F"/>
    <w:rsid w:val="00617BCC"/>
    <w:rsid w:val="00626622"/>
    <w:rsid w:val="00627115"/>
    <w:rsid w:val="00627AEC"/>
    <w:rsid w:val="00630D67"/>
    <w:rsid w:val="00635266"/>
    <w:rsid w:val="00635F76"/>
    <w:rsid w:val="00643025"/>
    <w:rsid w:val="00650AA0"/>
    <w:rsid w:val="00656414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273"/>
    <w:rsid w:val="006A6552"/>
    <w:rsid w:val="006B7B1E"/>
    <w:rsid w:val="006C1FAB"/>
    <w:rsid w:val="006C2320"/>
    <w:rsid w:val="006C29EB"/>
    <w:rsid w:val="006C6C68"/>
    <w:rsid w:val="006C7DEA"/>
    <w:rsid w:val="006C7E51"/>
    <w:rsid w:val="006D5448"/>
    <w:rsid w:val="006D5E0C"/>
    <w:rsid w:val="006E31A5"/>
    <w:rsid w:val="006F2D3C"/>
    <w:rsid w:val="006F57C9"/>
    <w:rsid w:val="007026FF"/>
    <w:rsid w:val="00703815"/>
    <w:rsid w:val="00704A9B"/>
    <w:rsid w:val="0071102D"/>
    <w:rsid w:val="00713A9D"/>
    <w:rsid w:val="00715761"/>
    <w:rsid w:val="00715F38"/>
    <w:rsid w:val="007251EF"/>
    <w:rsid w:val="00733375"/>
    <w:rsid w:val="00735792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494A"/>
    <w:rsid w:val="007A5765"/>
    <w:rsid w:val="007A6812"/>
    <w:rsid w:val="007B3051"/>
    <w:rsid w:val="007B34E9"/>
    <w:rsid w:val="007B3CDB"/>
    <w:rsid w:val="007B75A1"/>
    <w:rsid w:val="007C0F01"/>
    <w:rsid w:val="007C3393"/>
    <w:rsid w:val="007C369D"/>
    <w:rsid w:val="007C448A"/>
    <w:rsid w:val="007D004B"/>
    <w:rsid w:val="007D4E46"/>
    <w:rsid w:val="007D71B1"/>
    <w:rsid w:val="007D77F8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4636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420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06FB"/>
    <w:rsid w:val="008F1C93"/>
    <w:rsid w:val="00903C9B"/>
    <w:rsid w:val="00906ECE"/>
    <w:rsid w:val="00911FC2"/>
    <w:rsid w:val="00916A03"/>
    <w:rsid w:val="00922EA2"/>
    <w:rsid w:val="00923268"/>
    <w:rsid w:val="009253AC"/>
    <w:rsid w:val="0093412F"/>
    <w:rsid w:val="009347EE"/>
    <w:rsid w:val="00934A8B"/>
    <w:rsid w:val="00936EDE"/>
    <w:rsid w:val="009412F6"/>
    <w:rsid w:val="00941D1B"/>
    <w:rsid w:val="009448A4"/>
    <w:rsid w:val="00952804"/>
    <w:rsid w:val="00957C7F"/>
    <w:rsid w:val="0096069A"/>
    <w:rsid w:val="00963705"/>
    <w:rsid w:val="00963806"/>
    <w:rsid w:val="0096556F"/>
    <w:rsid w:val="0097259A"/>
    <w:rsid w:val="00972C09"/>
    <w:rsid w:val="00973441"/>
    <w:rsid w:val="009735FC"/>
    <w:rsid w:val="009738A9"/>
    <w:rsid w:val="00975208"/>
    <w:rsid w:val="00975592"/>
    <w:rsid w:val="00975DC7"/>
    <w:rsid w:val="00984A7E"/>
    <w:rsid w:val="00984CD8"/>
    <w:rsid w:val="00985B86"/>
    <w:rsid w:val="0098757E"/>
    <w:rsid w:val="009875EE"/>
    <w:rsid w:val="00996795"/>
    <w:rsid w:val="009A535B"/>
    <w:rsid w:val="009A6D26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262A"/>
    <w:rsid w:val="00A0608B"/>
    <w:rsid w:val="00A076D2"/>
    <w:rsid w:val="00A1313A"/>
    <w:rsid w:val="00A158FE"/>
    <w:rsid w:val="00A17ED4"/>
    <w:rsid w:val="00A20701"/>
    <w:rsid w:val="00A2407D"/>
    <w:rsid w:val="00A26234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696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6153"/>
    <w:rsid w:val="00AA0D16"/>
    <w:rsid w:val="00AA7112"/>
    <w:rsid w:val="00AB2BCD"/>
    <w:rsid w:val="00AB2C9E"/>
    <w:rsid w:val="00AB77BB"/>
    <w:rsid w:val="00AC3287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214"/>
    <w:rsid w:val="00AF3987"/>
    <w:rsid w:val="00AF4582"/>
    <w:rsid w:val="00AF4B63"/>
    <w:rsid w:val="00AF544D"/>
    <w:rsid w:val="00AF7388"/>
    <w:rsid w:val="00B01FE1"/>
    <w:rsid w:val="00B02901"/>
    <w:rsid w:val="00B03259"/>
    <w:rsid w:val="00B050F8"/>
    <w:rsid w:val="00B07FFD"/>
    <w:rsid w:val="00B16522"/>
    <w:rsid w:val="00B2274B"/>
    <w:rsid w:val="00B241BB"/>
    <w:rsid w:val="00B257E5"/>
    <w:rsid w:val="00B26AE5"/>
    <w:rsid w:val="00B339D9"/>
    <w:rsid w:val="00B354B7"/>
    <w:rsid w:val="00B4244D"/>
    <w:rsid w:val="00B51EF5"/>
    <w:rsid w:val="00B539F0"/>
    <w:rsid w:val="00B53E09"/>
    <w:rsid w:val="00B610DD"/>
    <w:rsid w:val="00B70EA8"/>
    <w:rsid w:val="00B716D1"/>
    <w:rsid w:val="00B73470"/>
    <w:rsid w:val="00B75A8F"/>
    <w:rsid w:val="00B87DBE"/>
    <w:rsid w:val="00B93AC1"/>
    <w:rsid w:val="00B9668C"/>
    <w:rsid w:val="00BA7CC8"/>
    <w:rsid w:val="00BB08D0"/>
    <w:rsid w:val="00BB6975"/>
    <w:rsid w:val="00BC2DA7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0FFC"/>
    <w:rsid w:val="00C1126D"/>
    <w:rsid w:val="00C166F8"/>
    <w:rsid w:val="00C217CB"/>
    <w:rsid w:val="00C21BDB"/>
    <w:rsid w:val="00C23833"/>
    <w:rsid w:val="00C33648"/>
    <w:rsid w:val="00C4676A"/>
    <w:rsid w:val="00C52C1D"/>
    <w:rsid w:val="00C56152"/>
    <w:rsid w:val="00C60A78"/>
    <w:rsid w:val="00C65331"/>
    <w:rsid w:val="00C667B5"/>
    <w:rsid w:val="00C734DF"/>
    <w:rsid w:val="00C75142"/>
    <w:rsid w:val="00C8430A"/>
    <w:rsid w:val="00C85D73"/>
    <w:rsid w:val="00C86358"/>
    <w:rsid w:val="00C905F9"/>
    <w:rsid w:val="00C9093F"/>
    <w:rsid w:val="00C96C8E"/>
    <w:rsid w:val="00CA26D7"/>
    <w:rsid w:val="00CA4BE8"/>
    <w:rsid w:val="00CB0702"/>
    <w:rsid w:val="00CB3A5F"/>
    <w:rsid w:val="00CC4EA6"/>
    <w:rsid w:val="00CC5EB4"/>
    <w:rsid w:val="00CC6512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1EC"/>
    <w:rsid w:val="00D128C4"/>
    <w:rsid w:val="00D139CD"/>
    <w:rsid w:val="00D17900"/>
    <w:rsid w:val="00D221C2"/>
    <w:rsid w:val="00D23AFB"/>
    <w:rsid w:val="00D23B8E"/>
    <w:rsid w:val="00D30E8F"/>
    <w:rsid w:val="00D42BFF"/>
    <w:rsid w:val="00D43290"/>
    <w:rsid w:val="00D50AAF"/>
    <w:rsid w:val="00D51DC0"/>
    <w:rsid w:val="00D5204B"/>
    <w:rsid w:val="00D631F5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1B04"/>
    <w:rsid w:val="00DA6354"/>
    <w:rsid w:val="00DA6474"/>
    <w:rsid w:val="00DB0F54"/>
    <w:rsid w:val="00DB2DF8"/>
    <w:rsid w:val="00DB7091"/>
    <w:rsid w:val="00DC12F2"/>
    <w:rsid w:val="00DC21A4"/>
    <w:rsid w:val="00DC24FC"/>
    <w:rsid w:val="00DC4E63"/>
    <w:rsid w:val="00DC59FB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DF77EF"/>
    <w:rsid w:val="00E078C3"/>
    <w:rsid w:val="00E10833"/>
    <w:rsid w:val="00E170F6"/>
    <w:rsid w:val="00E2744A"/>
    <w:rsid w:val="00E40A96"/>
    <w:rsid w:val="00E434E4"/>
    <w:rsid w:val="00E478F2"/>
    <w:rsid w:val="00E55A71"/>
    <w:rsid w:val="00E61883"/>
    <w:rsid w:val="00E61A80"/>
    <w:rsid w:val="00E642F0"/>
    <w:rsid w:val="00E649A7"/>
    <w:rsid w:val="00E71C9F"/>
    <w:rsid w:val="00E71FE9"/>
    <w:rsid w:val="00E744FB"/>
    <w:rsid w:val="00E74812"/>
    <w:rsid w:val="00E750EB"/>
    <w:rsid w:val="00E76508"/>
    <w:rsid w:val="00E83C5D"/>
    <w:rsid w:val="00E90D18"/>
    <w:rsid w:val="00E93D69"/>
    <w:rsid w:val="00E95288"/>
    <w:rsid w:val="00E9778C"/>
    <w:rsid w:val="00EA0978"/>
    <w:rsid w:val="00EA2F88"/>
    <w:rsid w:val="00EA4CB5"/>
    <w:rsid w:val="00EA7720"/>
    <w:rsid w:val="00EB33A4"/>
    <w:rsid w:val="00EB4CE6"/>
    <w:rsid w:val="00EB76F0"/>
    <w:rsid w:val="00EC1041"/>
    <w:rsid w:val="00EC4E22"/>
    <w:rsid w:val="00ED0E6B"/>
    <w:rsid w:val="00ED1ED9"/>
    <w:rsid w:val="00ED67E3"/>
    <w:rsid w:val="00EE03C5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07E45"/>
    <w:rsid w:val="00F10BC2"/>
    <w:rsid w:val="00F15DC5"/>
    <w:rsid w:val="00F308CA"/>
    <w:rsid w:val="00F365AA"/>
    <w:rsid w:val="00F56ECC"/>
    <w:rsid w:val="00F5712F"/>
    <w:rsid w:val="00F5722A"/>
    <w:rsid w:val="00F640CC"/>
    <w:rsid w:val="00F67F7B"/>
    <w:rsid w:val="00F711B9"/>
    <w:rsid w:val="00F7254F"/>
    <w:rsid w:val="00F779BB"/>
    <w:rsid w:val="00F8566D"/>
    <w:rsid w:val="00F86D7C"/>
    <w:rsid w:val="00F9124A"/>
    <w:rsid w:val="00F960BC"/>
    <w:rsid w:val="00F97964"/>
    <w:rsid w:val="00FA0C09"/>
    <w:rsid w:val="00FA44D5"/>
    <w:rsid w:val="00FA4510"/>
    <w:rsid w:val="00FA4600"/>
    <w:rsid w:val="00FC13CB"/>
    <w:rsid w:val="00FC6331"/>
    <w:rsid w:val="00FC7107"/>
    <w:rsid w:val="00FD00AB"/>
    <w:rsid w:val="00FD188F"/>
    <w:rsid w:val="00FD1CF0"/>
    <w:rsid w:val="00FE0E9D"/>
    <w:rsid w:val="00FF45B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D12C-3B55-48A5-99F9-6935C9D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</cp:revision>
  <cp:lastPrinted>2015-09-28T13:41:00Z</cp:lastPrinted>
  <dcterms:created xsi:type="dcterms:W3CDTF">2018-01-29T11:15:00Z</dcterms:created>
  <dcterms:modified xsi:type="dcterms:W3CDTF">2018-05-10T10:31:00Z</dcterms:modified>
</cp:coreProperties>
</file>